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униципальное дошкольное образовательное учреждение «Детский сад № 255 </w:t>
      </w: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ировского района Волгограда»</w:t>
      </w:r>
    </w:p>
    <w:p w:rsidR="002B64F8" w:rsidRDefault="002B64F8" w:rsidP="0068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683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6838A5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9317" cy="3333750"/>
            <wp:effectExtent l="19050" t="0" r="883" b="0"/>
            <wp:docPr id="9" name="Рисунок 9" descr="Ð±ÐµÐ·Ð¾Ð¿Ð°ÑÐ½ÑÐ¹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±ÐµÐ·Ð¾Ð¿Ð°ÑÐ½ÑÐ¹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21" cy="333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8A5" w:rsidRDefault="006838A5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165B7D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65B7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06.5pt;height:69pt" adj="7200" fillcolor="black">
            <v:shadow color="#868686"/>
            <v:textpath style="font-family:&quot;Times New Roman&quot;;v-text-kern:t" trim="t" fitpath="t" string="для дошкольников"/>
          </v:shape>
        </w:pict>
      </w: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8A5" w:rsidRDefault="006838A5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8A5" w:rsidRDefault="006838A5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8A5" w:rsidRDefault="006838A5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8A5" w:rsidRDefault="006838A5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езопасный Интернет.</w:t>
      </w:r>
      <w:r w:rsidR="00FE7E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gramStart"/>
      <w:r w:rsidRPr="002B64F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</w:t>
      </w:r>
      <w:proofErr w:type="gramEnd"/>
      <w:r w:rsidRPr="002B64F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веты родителям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ый интернет» - рекомендации экспертов родителям</w: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рекомендации – практическая информация для родителей, которая поможет предупредить угрозы и сделать работу детей в Интернете полезной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о 1.</w:t>
      </w:r>
    </w:p>
    <w:p w:rsidR="002B64F8" w:rsidRPr="002B64F8" w:rsidRDefault="002B64F8" w:rsidP="002B64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относитесь к действиям ваших детей в «мировой паутине»:</w:t>
      </w:r>
    </w:p>
    <w:p w:rsidR="002B64F8" w:rsidRPr="002B64F8" w:rsidRDefault="002B64F8" w:rsidP="002B64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правляйте детей в «свободное плавание» по Интернету. Старайтесь активно участвовать в общении ребенка с Интернет, особенно на этапе освоения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о 2.</w:t>
      </w: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ируйте ребенка о возможностях и опасностях, которые несет в себе     сеть:</w:t>
      </w:r>
    </w:p>
    <w:p w:rsidR="002B64F8" w:rsidRPr="002B64F8" w:rsidRDefault="002B64F8" w:rsidP="002B64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ребенку, что в Интернете как в жизни встречаются и «хорошие», и «плохие» люди. Объясните, что если ребенок столкнулся с негативом или насилием от другого пользователя Интернет, ему нужно сообщить об этом близким людям.</w:t>
      </w:r>
    </w:p>
    <w:p w:rsidR="002B64F8" w:rsidRPr="002B64F8" w:rsidRDefault="002B64F8" w:rsidP="002B64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ребенка искать нужную ему информацию и проверять ее, в том числе с вашей помощью.</w:t>
      </w:r>
    </w:p>
    <w:p w:rsidR="002B64F8" w:rsidRPr="002B64F8" w:rsidRDefault="002B64F8" w:rsidP="002B64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е ребенка внимательно относиться к скачиванию платной информации и получению платных услуг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обенно путем отправки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s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во избежание потери денег.</w:t>
      </w:r>
    </w:p>
    <w:p w:rsidR="002B64F8" w:rsidRPr="002B64F8" w:rsidRDefault="002B64F8" w:rsidP="002B64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о 3</w:t>
      </w: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берите удобную форму контроля пребывания вашего ребенка в Сети:</w:t>
      </w:r>
    </w:p>
    <w:p w:rsidR="002B64F8" w:rsidRPr="002B64F8" w:rsidRDefault="002B64F8" w:rsidP="002B64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на ваш компьютер необходимое программное обеспечение – решение родительского контроля и антивирус.</w:t>
      </w:r>
    </w:p>
    <w:p w:rsidR="002B64F8" w:rsidRPr="002B64F8" w:rsidRDefault="002B64F8" w:rsidP="002B64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ш ребенок – учащийся младших классов и остается часто дома один, ограничьте время пребывания вашего ребенка в Интернете.</w:t>
      </w:r>
    </w:p>
    <w:p w:rsidR="002B64F8" w:rsidRPr="002B64F8" w:rsidRDefault="002B64F8" w:rsidP="002B64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мпьютер используется всеми членами семьи, установите его в месте, доступном для всех членов семьи, а не в комнате ребенка.</w:t>
      </w:r>
    </w:p>
    <w:p w:rsidR="002B64F8" w:rsidRPr="002B64F8" w:rsidRDefault="002B64F8" w:rsidP="002B64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</w:r>
    </w:p>
    <w:p w:rsidR="002B64F8" w:rsidRPr="002B64F8" w:rsidRDefault="002B64F8" w:rsidP="002B64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о 4. </w:t>
      </w:r>
    </w:p>
    <w:p w:rsidR="002B64F8" w:rsidRPr="002B64F8" w:rsidRDefault="002B64F8" w:rsidP="002B64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овышайте уровень компьютерной грамотности, чтобы знать, как обеспечить безопасность детей:</w:t>
      </w:r>
    </w:p>
    <w:p w:rsidR="002B64F8" w:rsidRPr="002B64F8" w:rsidRDefault="002B64F8" w:rsidP="002B64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удобные возможности повышения уровня компьютерной и Интернет грамотности, например, посещение курсов, чтение специальной литературы, консультации с экспертам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ы можете прямо сейчас посмотреть видео о правилах «безопасного путешествия» в интернете.  </w:t>
      </w:r>
      <w:hyperlink r:id="rId7" w:history="1">
        <w:r w:rsidRPr="002B64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tionline.com/</w:t>
        </w:r>
      </w:hyperlink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же обезопасить детей от пагубного влияния Интернета, оградить их от совершения ошибок, которые могут иметь начало во всемирной паутине? Вашему вниманию предлагаются несколько советов: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учите ребенка ни в коем случае и ни при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 не давать онлайновым друзьям адреса, телефоны и другую личную информацию, например, номер школы, класс, любимое место прогулки, время возвращения домой, место работы отца или матери и т.д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ъясните детям, что никогда не стоит встречаться с друзьями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. Ведь люди могут оказаться совсем не теми, за кого себя выдают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ясните, что далеко не все, что они могут прочесть или увидеть в Интернет – правда. Приучите детей спрашивать о том, в чем они не уверены;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становите на компьютер специальные программы, обеспечивающие блокирование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тельного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а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же приведены примеры некоторых из них и даны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их можно скачать.</w:t>
      </w: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граничивайте время провождения ребенка за компьютером. Подавайте личный пример ребенку в этом отношении. Ничто не заменит детям живого, эмоционального общения с родителями, поэтому больше планируйте интересных семейных мероприятий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старайтесь заинтересовать детей обучающими и развивающими играми, которые можно найти в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нете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дупредите детей о возможных негативных последствиях открытия подозрительной почты, посланий, реагирования на рекламные оповещения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бедите ребенка в том, что дополнительные меры безопасности нужны не для контроля, а для защиты, что Вы беспокоитесь о нем и хотите во всем помогать.</w:t>
      </w: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Установите временные ограничения пользования компьютером и Интернетом, чтобы жизнь Вашего ребенка не перешла полностью в виртуальный мир. Если дети слишком много времени проводят за компьютером в сети, договоритесь с провайдером, чтобы отключали Интернет в определенное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кто не имел к нему доступ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ресурсы по теме «Безопасный Интернет»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aferinternet.ru/  - Безопасный Интернет. Портал Российского Оргкомитета по проведению Года Безопасного Интернета. Мероприятия, Интернет и законодательство, проблемы и решения, международные ресурсы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saferunet.ru/  - Центр Безопасного Интернета в России. Сайт посвящен проблеме безопасной, корректной и комфортной работы в Интернете.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угрозы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действием им в отношении пользователей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id.su/  - Фонд развития Интернет. Информация о проектах, конкурсах, конференциях и др. по компьютерной безопасности и безопасности Интернета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microsoft.com/Rus/athome/security/kids/etusivu.html  - Безопасность в Интернете. "Основы безопасности детей и молодежи в Интернете" — интерактивный курс по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нт-безопасности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лагаемый российским офисом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глобальных инициатив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езопасность детей в Интернете" и "Партнерство в образовании". В разделе для учащихся (7-16 лет) предлагается изучить проблемы информационной безопасности посредством рассказов в картинках. В разделе для родителей и учителей содержится обновленная информация о том, как сделать Интернет для детей более безопасным, а также изложены проблемы компьютерной безопасност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symantec.com/ru/ru/norton/clubsymantec/library/article.jsp?aid=cs_teach_kids  –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ub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mantec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ый источник сведений о безопасности в Интернете. Статья для родителей «Расскажите детям о безопасности в Интернете». Информация о средствах родительского контроля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nachalka.com/bezopasnost  - Nachalka.com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ей, родителей, детей, имеющих отношение к начальной школе. Статья «Безопасность детей в Интернете». Советы учителям и родителям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bzh.info/novosti/novoe/bezopasnost-detei-v-internete.html  - Личная безопасность. Основы безопасности жизни. Рекомендации взрослым: как сделать посещение Интернета для детей полностью безопасным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ifap.ru/library/book099.pdf  - «Безопасность детей в Интернете», компания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для родителей: памятки, советы, рекомендаци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nterneshka.net/children/index.phtml  - «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шка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детский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конкурс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му использованию сети Интернет. Советы детям, педагогам и родителям, «полезные ссылки». Регистрация и участие в конкурсе по безопасному использованию сети Интернет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szone.net/6213/  - OS.zone.net - Компьютерный информационный портал. Статья для родителей «Обеспечение безопасности детей при работе в Интернет». Рекомендации по программе «Родительский контроль».</w:t>
      </w: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rgdb.ru/innocuous-internet - Российская государственная детская библиотека. Ресурс для детей и родителей. Правила безопасного Интернета. Обзор программных </w:t>
      </w: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уктов для безопасного Интернета. Как защититься от </w:t>
      </w:r>
      <w:proofErr w:type="spellStart"/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угроз</w:t>
      </w:r>
      <w:proofErr w:type="spellEnd"/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сылки на электронные ресурсы, информирующие об опасностях и защите в Сети.</w:t>
      </w:r>
    </w:p>
    <w:p w:rsidR="002B64F8" w:rsidRPr="002B64F8" w:rsidRDefault="00165B7D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65B7D">
        <w:rPr>
          <w:rFonts w:ascii="Arial" w:eastAsia="Times New Roman" w:hAnsi="Arial" w:cs="Arial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совет</w:t>
      </w: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елитесь с ребенком своими знаниями и опытом, и тогда Интернет для него станет безопасным миром, наполненным интересными открытиями. Изучайте Интернет вместе с ребенком, и, может быть, Вы удивитесь, как много он уже знает!</w: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е четкие правила пользования Интернетом для своего ребенка.         Установите несколько четких и жестких правил для ребенка, чтобы контролировать расписание, время подключения и способ использования им Интернета. Убедитесь, что установленные правила выполняются. Особенно важно контролировать выход ребенка в </w:t>
      </w: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в ночное время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бенок должен понять, что его виртуальный собеседник может выдавать себя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го.  Отсутствием возможности видеть и слышать других пользователей легко воспользоваться. И 10-летний друг Вашего ребенка по чату в реальности может оказаться злоумышленником. Поэтому запретите ребенку назначать встречи с виртуальными знакомым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разрешайте ребенку предоставлять личную информацию через Интернет.   Ребенку нужно знать, что нельзя через Интернет давать сведения о своем имени, возрасте, номере телефона, номере школы или домашнем адресе, и т.д. Убедитесь, что у него нет доступа к номеру кредитной карты или банковским данным. Научите ребенка использовать прозвища (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общении через Интернет: анонимность - отличный способ защиты. Не выкладывайте фотографии ребенка на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траницах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форумах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градите ребенка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его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одержимого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 Научите его, как следует поступать при столкновении с подозрительным материалом, расскажите, что не нужно нажимать на ссылки в электронных сообщениях от неизвестных источников, открывать различные вложения. Такие ссылки могут вести на нежелательные сайты, или содержать вирусы, которые заразят Ваш компьютер. Удаляйте с Вашего компьютера следы информации, которую нежелательно обнаружить Вашему ребенку (журнал событий браузера, электронные сообщения, документы и т.д.)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ите на компьютер антивирусную программу.           Хороший антивирус – союзник в защите Вашего ребенка от опасностей Интернета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ледите за социальными сетями. Сегодня чуть ли не каждый маленький человечек, умеющий включать компьютер, уже имеет страничку в социальной сети. Будь то «Одноклассники», «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другие сервисы, предполагающие открытость данных. Ребенок должен четко знать, что частная жизнь должна оставаться частной. Например, в настройках «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берите вместе с ребенком режим приватности «Только друзья», и никакой злоумышленник не сможет просматривать информацию на страничке вашего ребенка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гуляйтесь по интернету вместе. Для того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ебенок понял, что такое хорошо и что такое плохо, недостаточно одних слов. Зайдите на несколько популярных сайтов, в социальные сети, в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осферу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ажите, как там все устроено, чего надо избегать и т. Д. Ребенок должен понимать, что Интернет – это виртуальный мир, где у каждого человека есть свое лицо и репутация, которую, как и в обычной жизни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оберегать.</w: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щё несколько советов родителям: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 Поставьте компьютер на видное место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Подключите безопасный поиск в режиме строгой фильтраци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  Убедите ребенка закрыть социальный профиль для посторонних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Объясните, что никому нельзя сообщать пароль к своим страницам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     Запретите встречаться с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знакомыми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друзьями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реальной жизн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   Объясните ребенку, что нельзя писать в Интернете то, что нельзя сказать человеку в лицо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    Научите ребенка критически относиться к информации, найденной в Сети. Не все, что опубликовано в Интернете – правда</w:t>
      </w: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мятка для родителей "Безопасный интернет"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 Если ваши дети пользуются Интернетом, вы, без сомнения, беспокоитесь о том, как уберечь их от неприятностей, которые могут подстерегать в путешествии по этому океану информации. Значительное распространение материалов, предназначенных только для взрослых или неприемлемых для детей по какой-либо другой причине, может легко привести к неприятным последствиям. Кроме того, в Сети нередко встречаются люди, которые пытаются с помощью Интернета вступать в контакт с детьми, преследуя опасные для ребенка или противоправные цел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предосторожности: Побеседуйте с детьми. Первое, что необходимо объяснить: нахождение в Интернете во многом напоминает пребывание в общественном месте. Значительная часть опасностей, подстерегающих пользователя, очень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жи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иском, возникающим при общении с чужими людьми. Дети должны четко понимать: если они лично не знают человека, с которым общаются в Сети, это равносильно общению с незнакомцем в реальной жизни, что запрещено.</w: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авила для родителей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Будьте в курсе того, чем занимаются ваши дети в Интернете. Попросите их научить вас пользоваться различными приложениями,  которыми вы не пользовались ранее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Помогите своим детям понять, что они не должны размещать в Сети информацию о себе: номер мобильного телефона,  домашний адрес, номер школы, а также показывать фотографии (свои и семьи). Ведь любой человек может это увидеть и  использовать в своих интересах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Если ваш ребенок получает спам (нежелательную электронную почту), напомните ему, чтобы он не верил написанному в таких письмах и ни в коем случае не отвечал на них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ъясните детям, что нельзя открывать файлы, присланные незнакомыми людьми. Эти файлы могут содержать вирусы или фото-, видеоматериалы непристойного или агрессивного содержания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Объясните, что некоторые люди в Интернете могут говорить неправду и быть не теми, за кого себя выдают. Дети никогда не должны самостоятельно, без взрослых встречаться с сетевыми друзьями, которых не знают в реальной жизн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Постоянно общайтесь со своими детьми, рассказывай  те, советуйте, как правильно поступать и реагировать на действия других людей в Интернете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  Научите своих детей правильно реагировать, если их кто-то обидел в Сети или они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натолкнулись на агрессивный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жите, куда в подобном случае они могут обратиться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 Убедитесь, что на компьютере, которым пользуются ваши дети, установлены и правильно настроены средства фильтраци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 Эти простые меры, а также доверительные беседы с детьми о правилах работы в Интернете позволят вам чувствовать себя спокойно, отпуская ребенка в познавательное путешествие по Всемирной сети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для родителей по безопасному использованию сети Интернет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ши дети пользуются Интернетом дома, вы уже знаете, насколько важно защитить их от неподобающего содержимого и нежелательных контактов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и должны иметь практически неограниченный доступ к содержимому, сайтам или действиям. Они хорошо разбираются с тем, как использовать Интернет, однако родителям все равно следует напоминать им о соответствующих правилах безопасности. Родители всегда должны быть готовы помочь своим детям-подросткам разобраться, какие сообщения являются непристойными, а также избегать опасных ситуаций. Родителям рекомендуется напоминать детям-подросткам о том, какую личную информацию не следует предоставлять через Интернет.</w:t>
      </w: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4F8" w:rsidRDefault="002B64F8" w:rsidP="002B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ы по безопасности, которые рекомендуется выполнять,</w:t>
      </w:r>
    </w:p>
    <w:p w:rsidR="002B64F8" w:rsidRPr="002B64F8" w:rsidRDefault="002B64F8" w:rsidP="002B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B64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гда ваши дети-подростки используют Интернет:</w:t>
      </w:r>
    </w:p>
    <w:p w:rsidR="002B64F8" w:rsidRPr="002B64F8" w:rsidRDefault="002B64F8" w:rsidP="002B64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по-прежнему поддерживать как можно более открытое общение внутри семьи и позитивное отношение к компьютерам. Обсуждайте с детьми их общение, друзей и действия в Интернете точно так же, как другие действия и друзей.</w:t>
      </w:r>
    </w:p>
    <w:p w:rsidR="002B64F8" w:rsidRPr="002B64F8" w:rsidRDefault="002B64F8" w:rsidP="002B6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ите детей-подростков рассказывать вам, если что-то или кто-то в Интернете доставляет им чувство неудобства или страха. Если вы подросток и вам не нравится что-то или кто-то в Интернете, расскажите об этом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список семейных правил использования </w:t>
      </w:r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е</w:t>
      </w:r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. Укажите виды сайтов, которые можно посещать без ограничений, время подключения к Интернету, расскажите, какую информацию не следует разглашать в Интернете, а также предоставьте инструкции по общению с другими в Интернете, включая общение в социальных сетях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, подключенные к Интернету, должны находиться в открытом месте, а не в спальне ребенка-подростка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е средства фильтрации </w:t>
      </w:r>
      <w:proofErr w:type="spellStart"/>
      <w:proofErr w:type="gram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одержимого</w:t>
      </w:r>
      <w:proofErr w:type="spellEnd"/>
      <w:proofErr w:type="gram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кие как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ta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ства родительского контроля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и Функции семейной безопасности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ve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спользуйте их в качестве дополнения к контролю со стороны родителей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ите ваших детей от всплывающих окон с оскорбительным содержимым с помощью функции блокировки всплывающих окон, встроенных в браузер.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lorer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 за тем, какие сайты посещает ваш ребенок-подросток и с кем он общается. Просите их пользоваться контролируемыми чатами, настаивайте на том, чтобы они использовали только общедоступные чаты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ивайте на том, чтобы они никогда не соглашались на встречу с друзьями, с которыми они познакомились в Сети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е детей не загружать программы, музыку или файлы без вашего разрешения. Обмен файлами и использование текста, изображений или рисунков с </w:t>
      </w:r>
      <w:proofErr w:type="spellStart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ов</w:t>
      </w:r>
      <w:proofErr w:type="spellEnd"/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к нарушению авторских прав и может быть незаконным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ите со своими детьми-подростками о содержимом в Интернете, предназначенном для взрослых, и порнографии, а также укажите им позитивные сайты, посвященные вопросам здоровья и сексуальности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 им защитить себя от спама. Проинструктируйте своих детей-подростков никогда не давать свой адрес электронной почты при общении в Интернете, не отвечать на нежелательные почтовые сообщения и пользоваться фильтром электронной почты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е, какие сайты ваши дети-подростки посещают чаще всего. Убедитесь, что ваши дети не посещают сайты, содержащие оскорбительные материалы, и не публикуют свою личную информацию. Следите за тем, какие фотографии публикуют ваши дети-подростки и их друзья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своих детей отзывчивости, этике и правильному поведению в Интернете. Они не должны использовать Интернет для распространения сплетен, клеветы или запугивания других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ите за тем, чтобы дети спрашивали у вас, прежде чем совершать финансовые операции в Интернете, включая заказ, покупку или продажу товаров.</w:t>
      </w:r>
    </w:p>
    <w:p w:rsidR="002B64F8" w:rsidRPr="002B64F8" w:rsidRDefault="002B64F8" w:rsidP="002B64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е со своими детьми-подростками азартные игры в Интернете, а также потенциальные риски, связанные с ними. Напомните им о том, что азартные игры в Интернете являются незаконными.</w:t>
      </w:r>
    </w:p>
    <w:p w:rsidR="005D3130" w:rsidRDefault="005D3130"/>
    <w:sectPr w:rsidR="005D3130" w:rsidSect="002B64F8">
      <w:pgSz w:w="11906" w:h="16838"/>
      <w:pgMar w:top="284" w:right="850" w:bottom="709" w:left="1701" w:header="708" w:footer="708" w:gutter="0"/>
      <w:pgBorders w:offsetFrom="page">
        <w:top w:val="earth1" w:sz="18" w:space="24" w:color="auto"/>
        <w:left w:val="earth1" w:sz="18" w:space="24" w:color="auto"/>
        <w:bottom w:val="earth1" w:sz="18" w:space="24" w:color="auto"/>
        <w:right w:val="earth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9ED"/>
    <w:multiLevelType w:val="multilevel"/>
    <w:tmpl w:val="133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0A83"/>
    <w:multiLevelType w:val="multilevel"/>
    <w:tmpl w:val="C61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E057A"/>
    <w:multiLevelType w:val="multilevel"/>
    <w:tmpl w:val="975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C76B1"/>
    <w:multiLevelType w:val="multilevel"/>
    <w:tmpl w:val="74BA6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F560C"/>
    <w:multiLevelType w:val="multilevel"/>
    <w:tmpl w:val="DA6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32D3D"/>
    <w:multiLevelType w:val="multilevel"/>
    <w:tmpl w:val="7420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4F8"/>
    <w:rsid w:val="00165B7D"/>
    <w:rsid w:val="00184B69"/>
    <w:rsid w:val="002B64F8"/>
    <w:rsid w:val="005D3130"/>
    <w:rsid w:val="006838A5"/>
    <w:rsid w:val="00FC73F5"/>
    <w:rsid w:val="00FE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B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64F8"/>
  </w:style>
  <w:style w:type="paragraph" w:customStyle="1" w:styleId="c1">
    <w:name w:val="c1"/>
    <w:basedOn w:val="a"/>
    <w:rsid w:val="002B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64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://detionline.com/%26sa%3DD%26ust%3D1475941920606000%26usg%3DAFQjCNF9DtfpEOsT9Zr6vjJcjGhFJ_IWkw&amp;sa=D&amp;ust=1478961236299000&amp;usg=AFQjCNG7BDtO5dijMkRY4AmLlIb-y24x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6A31-5C25-44FB-A4BA-F2562906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5</Words>
  <Characters>14969</Characters>
  <Application>Microsoft Office Word</Application>
  <DocSecurity>0</DocSecurity>
  <Lines>124</Lines>
  <Paragraphs>35</Paragraphs>
  <ScaleCrop>false</ScaleCrop>
  <Company/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14T08:38:00Z</cp:lastPrinted>
  <dcterms:created xsi:type="dcterms:W3CDTF">2018-11-14T08:29:00Z</dcterms:created>
  <dcterms:modified xsi:type="dcterms:W3CDTF">2018-11-14T13:55:00Z</dcterms:modified>
</cp:coreProperties>
</file>